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76" w:rsidRPr="00641942" w:rsidRDefault="00641942" w:rsidP="0064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942">
        <w:rPr>
          <w:rFonts w:ascii="Times New Roman" w:hAnsi="Times New Roman" w:cs="Times New Roman"/>
          <w:sz w:val="28"/>
          <w:szCs w:val="28"/>
        </w:rPr>
        <w:t>МУНИЦИПАЛЬНОЕ  ОБЩЕОБРАЗОВАТЕЛЬНОЕ  УЧРЕЖДЕНИЕ</w:t>
      </w:r>
    </w:p>
    <w:p w:rsidR="00641942" w:rsidRPr="00641942" w:rsidRDefault="00641942" w:rsidP="0064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942">
        <w:rPr>
          <w:rFonts w:ascii="Times New Roman" w:hAnsi="Times New Roman" w:cs="Times New Roman"/>
          <w:sz w:val="28"/>
          <w:szCs w:val="28"/>
        </w:rPr>
        <w:t>ТВЕРСКАЯ  ГИМНАЗИЯ №6</w:t>
      </w:r>
    </w:p>
    <w:p w:rsidR="00641942" w:rsidRPr="00641942" w:rsidRDefault="00641942" w:rsidP="00641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42" w:rsidRPr="00641942" w:rsidRDefault="00641942" w:rsidP="00641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42" w:rsidRPr="00641942" w:rsidRDefault="00641942" w:rsidP="0064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942">
        <w:rPr>
          <w:rFonts w:ascii="Times New Roman" w:hAnsi="Times New Roman" w:cs="Times New Roman"/>
          <w:sz w:val="28"/>
          <w:szCs w:val="28"/>
        </w:rPr>
        <w:t>ПЛАН</w:t>
      </w:r>
    </w:p>
    <w:p w:rsidR="00641942" w:rsidRDefault="00641942" w:rsidP="0064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942">
        <w:rPr>
          <w:rFonts w:ascii="Times New Roman" w:hAnsi="Times New Roman" w:cs="Times New Roman"/>
          <w:sz w:val="28"/>
          <w:szCs w:val="28"/>
        </w:rPr>
        <w:t>проведения недели духовно-нравственного воспитания</w:t>
      </w:r>
    </w:p>
    <w:p w:rsidR="008F6D01" w:rsidRPr="00641942" w:rsidRDefault="008F6D01" w:rsidP="00641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по 20 ноября 2021 г.</w:t>
      </w:r>
      <w:bookmarkStart w:id="0" w:name="_GoBack"/>
      <w:bookmarkEnd w:id="0"/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675"/>
        <w:gridCol w:w="5771"/>
        <w:gridCol w:w="3224"/>
      </w:tblGrid>
      <w:tr w:rsidR="00641942" w:rsidRPr="00641942" w:rsidTr="00641942">
        <w:trPr>
          <w:trHeight w:val="276"/>
        </w:trPr>
        <w:tc>
          <w:tcPr>
            <w:tcW w:w="675" w:type="dxa"/>
          </w:tcPr>
          <w:p w:rsidR="00641942" w:rsidRPr="00641942" w:rsidRDefault="00641942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71" w:type="dxa"/>
          </w:tcPr>
          <w:p w:rsidR="00641942" w:rsidRPr="00641942" w:rsidRDefault="00641942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24" w:type="dxa"/>
          </w:tcPr>
          <w:p w:rsidR="00641942" w:rsidRPr="00641942" w:rsidRDefault="00641942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1942" w:rsidRPr="00641942" w:rsidTr="00641942">
        <w:trPr>
          <w:trHeight w:val="276"/>
        </w:trPr>
        <w:tc>
          <w:tcPr>
            <w:tcW w:w="675" w:type="dxa"/>
          </w:tcPr>
          <w:p w:rsidR="00641942" w:rsidRPr="00641942" w:rsidRDefault="00641942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1" w:type="dxa"/>
          </w:tcPr>
          <w:p w:rsidR="00641942" w:rsidRPr="00641942" w:rsidRDefault="00641942" w:rsidP="0064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 1-4 классах:</w:t>
            </w:r>
          </w:p>
          <w:p w:rsidR="00641942" w:rsidRPr="008F6D01" w:rsidRDefault="00641942" w:rsidP="008F6D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641942" w:rsidRPr="008F6D01" w:rsidRDefault="00641942" w:rsidP="008F6D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Дружба крепкая не сломается</w:t>
            </w:r>
          </w:p>
          <w:p w:rsidR="00641942" w:rsidRPr="008F6D01" w:rsidRDefault="00641942" w:rsidP="008F6D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Почему нельзя обманывать</w:t>
            </w:r>
          </w:p>
          <w:p w:rsidR="00641942" w:rsidRPr="008F6D01" w:rsidRDefault="00641942" w:rsidP="008F6D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</w:t>
            </w:r>
          </w:p>
        </w:tc>
        <w:tc>
          <w:tcPr>
            <w:tcW w:w="3224" w:type="dxa"/>
          </w:tcPr>
          <w:p w:rsidR="00641942" w:rsidRPr="00641942" w:rsidRDefault="00641942" w:rsidP="0064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8F6D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</w:tr>
      <w:tr w:rsidR="00641942" w:rsidRPr="00641942" w:rsidTr="00641942">
        <w:trPr>
          <w:trHeight w:val="276"/>
        </w:trPr>
        <w:tc>
          <w:tcPr>
            <w:tcW w:w="675" w:type="dxa"/>
          </w:tcPr>
          <w:p w:rsidR="00641942" w:rsidRPr="00641942" w:rsidRDefault="00641942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</w:tcPr>
          <w:p w:rsidR="00641942" w:rsidRDefault="00641942" w:rsidP="00C5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 5-6 классах:</w:t>
            </w:r>
          </w:p>
          <w:p w:rsidR="00641942" w:rsidRPr="008F6D01" w:rsidRDefault="00641942" w:rsidP="008F6D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О счастье</w:t>
            </w:r>
          </w:p>
          <w:p w:rsidR="00641942" w:rsidRPr="008F6D01" w:rsidRDefault="00641942" w:rsidP="008F6D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О православных праздниках</w:t>
            </w:r>
          </w:p>
          <w:p w:rsidR="00641942" w:rsidRPr="00641942" w:rsidRDefault="00641942" w:rsidP="00C55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641942" w:rsidRPr="00641942" w:rsidRDefault="00140DF8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6 класс</w:t>
            </w:r>
          </w:p>
        </w:tc>
      </w:tr>
      <w:tr w:rsidR="00641942" w:rsidRPr="00641942" w:rsidTr="00641942">
        <w:trPr>
          <w:trHeight w:val="276"/>
        </w:trPr>
        <w:tc>
          <w:tcPr>
            <w:tcW w:w="675" w:type="dxa"/>
          </w:tcPr>
          <w:p w:rsidR="00641942" w:rsidRPr="00641942" w:rsidRDefault="00641942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</w:tcPr>
          <w:p w:rsidR="00641942" w:rsidRDefault="00641942" w:rsidP="00C5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 7-9 классах:</w:t>
            </w:r>
          </w:p>
          <w:p w:rsidR="00641942" w:rsidRPr="008F6D01" w:rsidRDefault="00B3707F" w:rsidP="008F6D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Духовные традиции русской семьи</w:t>
            </w:r>
          </w:p>
          <w:p w:rsidR="00B3707F" w:rsidRPr="008F6D01" w:rsidRDefault="00B3707F" w:rsidP="008F6D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Как слово наше отзовется (о пороке сквернословия)</w:t>
            </w:r>
          </w:p>
          <w:p w:rsidR="00B3707F" w:rsidRPr="008F6D01" w:rsidRDefault="00B3707F" w:rsidP="008F6D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Идеалы жизни</w:t>
            </w:r>
          </w:p>
        </w:tc>
        <w:tc>
          <w:tcPr>
            <w:tcW w:w="3224" w:type="dxa"/>
          </w:tcPr>
          <w:p w:rsidR="00641942" w:rsidRPr="00641942" w:rsidRDefault="00140DF8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C55B5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7-9 класс</w:t>
            </w:r>
          </w:p>
        </w:tc>
      </w:tr>
      <w:tr w:rsidR="00641942" w:rsidRPr="00641942" w:rsidTr="00641942">
        <w:trPr>
          <w:trHeight w:val="276"/>
        </w:trPr>
        <w:tc>
          <w:tcPr>
            <w:tcW w:w="675" w:type="dxa"/>
          </w:tcPr>
          <w:p w:rsidR="00641942" w:rsidRPr="00641942" w:rsidRDefault="00B3707F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</w:tcPr>
          <w:p w:rsidR="00641942" w:rsidRDefault="00B3707F" w:rsidP="00C5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 10-11 классах:</w:t>
            </w:r>
          </w:p>
          <w:p w:rsidR="00B3707F" w:rsidRPr="008F6D01" w:rsidRDefault="00C55B50" w:rsidP="008F6D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О счастье</w:t>
            </w:r>
          </w:p>
          <w:p w:rsidR="00C55B50" w:rsidRPr="008F6D01" w:rsidRDefault="00C55B50" w:rsidP="008F6D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Идеалы жизни: истинные и ложные.</w:t>
            </w:r>
          </w:p>
          <w:p w:rsidR="00C55B50" w:rsidRPr="008F6D01" w:rsidRDefault="00C55B50" w:rsidP="008F6D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Любовь и влюбленность.</w:t>
            </w:r>
          </w:p>
          <w:p w:rsidR="00C55B50" w:rsidRPr="008F6D01" w:rsidRDefault="00C55B50" w:rsidP="008F6D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D01">
              <w:rPr>
                <w:rFonts w:ascii="Times New Roman" w:hAnsi="Times New Roman" w:cs="Times New Roman"/>
                <w:sz w:val="28"/>
                <w:szCs w:val="28"/>
              </w:rPr>
              <w:t>Роль и место России в мире.</w:t>
            </w:r>
          </w:p>
        </w:tc>
        <w:tc>
          <w:tcPr>
            <w:tcW w:w="3224" w:type="dxa"/>
          </w:tcPr>
          <w:p w:rsidR="00641942" w:rsidRPr="00641942" w:rsidRDefault="00C55B50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0-11 класс</w:t>
            </w:r>
          </w:p>
        </w:tc>
      </w:tr>
      <w:tr w:rsidR="00641942" w:rsidRPr="00641942" w:rsidTr="00641942">
        <w:trPr>
          <w:trHeight w:val="276"/>
        </w:trPr>
        <w:tc>
          <w:tcPr>
            <w:tcW w:w="675" w:type="dxa"/>
          </w:tcPr>
          <w:p w:rsidR="00641942" w:rsidRPr="00641942" w:rsidRDefault="00C55B50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71" w:type="dxa"/>
          </w:tcPr>
          <w:p w:rsidR="00641942" w:rsidRPr="00641942" w:rsidRDefault="00C55B50" w:rsidP="00C5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Святые воины Руси», посвященный 800-летию со дня рождения святого благоверного великого князя Александра Невского и памяти Михаила Тверского.</w:t>
            </w:r>
          </w:p>
        </w:tc>
        <w:tc>
          <w:tcPr>
            <w:tcW w:w="3224" w:type="dxa"/>
          </w:tcPr>
          <w:p w:rsidR="00641942" w:rsidRPr="00641942" w:rsidRDefault="00C55B50" w:rsidP="0064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х О.В.</w:t>
            </w:r>
          </w:p>
        </w:tc>
      </w:tr>
    </w:tbl>
    <w:p w:rsidR="00641942" w:rsidRDefault="00641942" w:rsidP="00C55B50">
      <w:pPr>
        <w:rPr>
          <w:rFonts w:ascii="Times New Roman" w:hAnsi="Times New Roman" w:cs="Times New Roman"/>
          <w:sz w:val="28"/>
          <w:szCs w:val="28"/>
        </w:rPr>
      </w:pPr>
    </w:p>
    <w:p w:rsidR="00C55B50" w:rsidRPr="00641942" w:rsidRDefault="00C55B50" w:rsidP="00C55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У «Тверская гимназия №6»: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Я.Скрипченко</w:t>
      </w:r>
      <w:proofErr w:type="spellEnd"/>
    </w:p>
    <w:sectPr w:rsidR="00C55B50" w:rsidRPr="00641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F57"/>
    <w:multiLevelType w:val="hybridMultilevel"/>
    <w:tmpl w:val="0B28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3BD0"/>
    <w:multiLevelType w:val="hybridMultilevel"/>
    <w:tmpl w:val="CDB2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21F3"/>
    <w:multiLevelType w:val="hybridMultilevel"/>
    <w:tmpl w:val="504C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63443"/>
    <w:multiLevelType w:val="hybridMultilevel"/>
    <w:tmpl w:val="7E12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AA"/>
    <w:rsid w:val="00140DF8"/>
    <w:rsid w:val="00641942"/>
    <w:rsid w:val="008F6D01"/>
    <w:rsid w:val="00970176"/>
    <w:rsid w:val="00B3707F"/>
    <w:rsid w:val="00C55B50"/>
    <w:rsid w:val="00E0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6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6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B7CA-E676-4ABA-A953-4E311EB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</dc:creator>
  <cp:keywords/>
  <dc:description/>
  <cp:lastModifiedBy>Галина Анатольевна</cp:lastModifiedBy>
  <cp:revision>3</cp:revision>
  <dcterms:created xsi:type="dcterms:W3CDTF">2021-11-15T04:41:00Z</dcterms:created>
  <dcterms:modified xsi:type="dcterms:W3CDTF">2021-11-15T05:23:00Z</dcterms:modified>
</cp:coreProperties>
</file>